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99" w:rsidRDefault="00BB6C78">
      <w:pPr>
        <w:pStyle w:val="1"/>
        <w:ind w:right="542"/>
      </w:pPr>
      <w:bookmarkStart w:id="0" w:name="МИНИСТЕРСТВО_ЦИФРОВОГО_РАЗВИТИЯ,_СВЯЗИ_И"/>
      <w:bookmarkEnd w:id="0"/>
      <w:r>
        <w:t>МИНИСТЕРСТВО</w:t>
      </w:r>
      <w:r>
        <w:rPr>
          <w:spacing w:val="-13"/>
        </w:rPr>
        <w:t xml:space="preserve"> </w:t>
      </w:r>
      <w:r>
        <w:t>ЦИФРОВ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0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АССОВЫХ КОММУНИКАЦИЙ РОССИЙСКОЙ ФЕДЕРАЦИИ</w:t>
      </w:r>
    </w:p>
    <w:p w:rsidR="00436A99" w:rsidRDefault="00BB6C78">
      <w:pPr>
        <w:pStyle w:val="a3"/>
        <w:ind w:left="226" w:right="542"/>
        <w:jc w:val="center"/>
      </w:pPr>
      <w:r>
        <w:t>Ордена</w:t>
      </w:r>
      <w:r>
        <w:rPr>
          <w:spacing w:val="-18"/>
        </w:rPr>
        <w:t xml:space="preserve"> </w:t>
      </w:r>
      <w:r>
        <w:t>Трудового</w:t>
      </w:r>
      <w:r>
        <w:rPr>
          <w:spacing w:val="-17"/>
        </w:rPr>
        <w:t xml:space="preserve"> </w:t>
      </w:r>
      <w:r>
        <w:t>Красного</w:t>
      </w:r>
      <w:r>
        <w:rPr>
          <w:spacing w:val="-17"/>
        </w:rPr>
        <w:t xml:space="preserve"> </w:t>
      </w:r>
      <w:r>
        <w:t>Знамени</w:t>
      </w:r>
      <w:r>
        <w:rPr>
          <w:spacing w:val="-18"/>
        </w:rPr>
        <w:t xml:space="preserve"> </w:t>
      </w:r>
      <w:r>
        <w:t>федеральное</w:t>
      </w:r>
      <w:r>
        <w:rPr>
          <w:spacing w:val="-16"/>
        </w:rPr>
        <w:t xml:space="preserve"> </w:t>
      </w:r>
      <w:r>
        <w:t>государственное бюджетное образовательное учреждение высшего образования</w:t>
      </w:r>
    </w:p>
    <w:p w:rsidR="00436A99" w:rsidRDefault="00BB6C78">
      <w:pPr>
        <w:pStyle w:val="a3"/>
        <w:ind w:left="1062" w:right="1380"/>
        <w:jc w:val="center"/>
      </w:pPr>
      <w:r>
        <w:t>«Московский</w:t>
      </w:r>
      <w:r>
        <w:rPr>
          <w:spacing w:val="-11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2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информатики» </w:t>
      </w:r>
      <w:r>
        <w:rPr>
          <w:spacing w:val="-2"/>
        </w:rPr>
        <w:t>(МТУСИ)</w:t>
      </w:r>
    </w:p>
    <w:p w:rsidR="00436A99" w:rsidRDefault="00436A99">
      <w:pPr>
        <w:pStyle w:val="a3"/>
        <w:spacing w:before="5"/>
        <w:rPr>
          <w:sz w:val="27"/>
        </w:rPr>
      </w:pPr>
    </w:p>
    <w:p w:rsidR="00436A99" w:rsidRDefault="00BB6C78">
      <w:pPr>
        <w:pStyle w:val="a3"/>
        <w:ind w:left="311" w:right="630"/>
        <w:jc w:val="center"/>
      </w:pPr>
      <w:r>
        <w:t>Кафедра</w:t>
      </w:r>
      <w:r>
        <w:rPr>
          <w:spacing w:val="-18"/>
        </w:rPr>
        <w:t xml:space="preserve"> </w:t>
      </w:r>
      <w:r>
        <w:t>«Математическая</w:t>
      </w:r>
      <w:r>
        <w:rPr>
          <w:spacing w:val="-15"/>
        </w:rPr>
        <w:t xml:space="preserve"> </w:t>
      </w:r>
      <w:r>
        <w:t>кибернетика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формационные</w:t>
      </w:r>
      <w:r>
        <w:rPr>
          <w:spacing w:val="-15"/>
        </w:rPr>
        <w:t xml:space="preserve"> </w:t>
      </w:r>
      <w:r>
        <w:rPr>
          <w:spacing w:val="-2"/>
        </w:rPr>
        <w:t>технологии»</w:t>
      </w: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436A99">
      <w:pPr>
        <w:pStyle w:val="a3"/>
        <w:rPr>
          <w:sz w:val="30"/>
        </w:rPr>
      </w:pPr>
    </w:p>
    <w:p w:rsidR="00436A99" w:rsidRDefault="00BB6C78">
      <w:pPr>
        <w:pStyle w:val="a3"/>
        <w:spacing w:before="187" w:line="319" w:lineRule="exact"/>
        <w:ind w:left="227" w:right="542"/>
        <w:jc w:val="center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10"/>
        </w:rPr>
        <w:t xml:space="preserve"> </w:t>
      </w:r>
      <w:r w:rsidR="00D25F51">
        <w:t>№</w:t>
      </w:r>
      <w:r w:rsidR="00D25F51" w:rsidRPr="00222B40">
        <w:t>5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дисциплине</w:t>
      </w:r>
    </w:p>
    <w:p w:rsidR="00436A99" w:rsidRDefault="00BB6C78">
      <w:pPr>
        <w:pStyle w:val="a3"/>
        <w:spacing w:line="319" w:lineRule="exact"/>
        <w:ind w:left="326" w:right="630"/>
        <w:jc w:val="center"/>
      </w:pPr>
      <w:r>
        <w:t>«Основы</w:t>
      </w:r>
      <w:r>
        <w:rPr>
          <w:spacing w:val="-18"/>
        </w:rPr>
        <w:t xml:space="preserve"> </w:t>
      </w:r>
      <w:r>
        <w:t>программирования</w:t>
      </w:r>
      <w:r>
        <w:rPr>
          <w:spacing w:val="-11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рпоративных</w:t>
      </w:r>
      <w:r>
        <w:rPr>
          <w:spacing w:val="-17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rPr>
          <w:spacing w:val="-2"/>
        </w:rPr>
        <w:t>системах»</w:t>
      </w: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spacing w:before="1"/>
        <w:rPr>
          <w:sz w:val="22"/>
        </w:rPr>
      </w:pPr>
    </w:p>
    <w:tbl>
      <w:tblPr>
        <w:tblStyle w:val="TableNormal"/>
        <w:tblW w:w="0" w:type="auto"/>
        <w:tblInd w:w="4044" w:type="dxa"/>
        <w:tblLayout w:type="fixed"/>
        <w:tblLook w:val="01E0" w:firstRow="1" w:lastRow="1" w:firstColumn="1" w:lastColumn="1" w:noHBand="0" w:noVBand="0"/>
      </w:tblPr>
      <w:tblGrid>
        <w:gridCol w:w="2182"/>
        <w:gridCol w:w="3630"/>
      </w:tblGrid>
      <w:tr w:rsidR="00436A99">
        <w:trPr>
          <w:trHeight w:val="792"/>
        </w:trPr>
        <w:tc>
          <w:tcPr>
            <w:tcW w:w="2182" w:type="dxa"/>
          </w:tcPr>
          <w:p w:rsidR="00436A99" w:rsidRDefault="00BB6C7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630" w:type="dxa"/>
          </w:tcPr>
          <w:p w:rsidR="00436A99" w:rsidRDefault="00BB6C78" w:rsidP="002B0B50">
            <w:pPr>
              <w:pStyle w:val="TableParagraph"/>
              <w:spacing w:line="240" w:lineRule="auto"/>
              <w:ind w:left="811" w:firstLine="461"/>
              <w:rPr>
                <w:sz w:val="28"/>
              </w:rPr>
            </w:pPr>
            <w:r>
              <w:rPr>
                <w:sz w:val="28"/>
              </w:rPr>
              <w:t xml:space="preserve">студент группы </w:t>
            </w:r>
            <w:r>
              <w:rPr>
                <w:spacing w:val="-2"/>
                <w:sz w:val="28"/>
              </w:rPr>
              <w:t>БВТ2205</w:t>
            </w:r>
            <w:r>
              <w:rPr>
                <w:spacing w:val="-16"/>
                <w:sz w:val="28"/>
              </w:rPr>
              <w:t xml:space="preserve"> </w:t>
            </w:r>
            <w:r w:rsidR="002B0B50">
              <w:rPr>
                <w:spacing w:val="-2"/>
                <w:sz w:val="28"/>
              </w:rPr>
              <w:t>Кузьмин И.А.</w:t>
            </w:r>
          </w:p>
        </w:tc>
      </w:tr>
      <w:tr w:rsidR="00436A99">
        <w:trPr>
          <w:trHeight w:val="466"/>
        </w:trPr>
        <w:tc>
          <w:tcPr>
            <w:tcW w:w="2182" w:type="dxa"/>
          </w:tcPr>
          <w:p w:rsidR="00436A99" w:rsidRDefault="00BB6C78">
            <w:pPr>
              <w:pStyle w:val="TableParagraph"/>
              <w:spacing w:before="145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630" w:type="dxa"/>
          </w:tcPr>
          <w:p w:rsidR="00436A99" w:rsidRDefault="001C4BDB">
            <w:pPr>
              <w:pStyle w:val="TableParagraph"/>
              <w:spacing w:before="145"/>
              <w:ind w:left="1190"/>
              <w:rPr>
                <w:sz w:val="28"/>
              </w:rPr>
            </w:pPr>
            <w:r>
              <w:rPr>
                <w:sz w:val="28"/>
              </w:rPr>
              <w:t>Колобенина Д. С.</w:t>
            </w:r>
          </w:p>
        </w:tc>
      </w:tr>
    </w:tbl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rPr>
          <w:sz w:val="20"/>
        </w:rPr>
      </w:pPr>
    </w:p>
    <w:p w:rsidR="00436A99" w:rsidRDefault="00436A99">
      <w:pPr>
        <w:pStyle w:val="a3"/>
        <w:spacing w:before="5"/>
        <w:rPr>
          <w:sz w:val="29"/>
        </w:rPr>
      </w:pPr>
    </w:p>
    <w:p w:rsidR="00436A99" w:rsidRDefault="00BB6C78">
      <w:pPr>
        <w:pStyle w:val="a3"/>
        <w:spacing w:before="87"/>
        <w:ind w:left="232" w:right="535"/>
        <w:jc w:val="center"/>
      </w:pPr>
      <w:r>
        <w:t>Москва,</w:t>
      </w:r>
      <w:r>
        <w:rPr>
          <w:spacing w:val="-7"/>
        </w:rPr>
        <w:t xml:space="preserve"> </w:t>
      </w:r>
      <w:r>
        <w:rPr>
          <w:spacing w:val="-4"/>
        </w:rPr>
        <w:t>2024</w:t>
      </w:r>
    </w:p>
    <w:p w:rsidR="00436A99" w:rsidRDefault="00436A99">
      <w:pPr>
        <w:jc w:val="center"/>
      </w:pPr>
    </w:p>
    <w:p w:rsidR="001306B7" w:rsidRDefault="001306B7">
      <w:pPr>
        <w:jc w:val="center"/>
      </w:pPr>
    </w:p>
    <w:p w:rsidR="001306B7" w:rsidRDefault="001306B7">
      <w:pPr>
        <w:jc w:val="center"/>
      </w:pPr>
    </w:p>
    <w:p w:rsidR="001306B7" w:rsidRDefault="001306B7">
      <w:pPr>
        <w:jc w:val="center"/>
      </w:pPr>
    </w:p>
    <w:p w:rsidR="001306B7" w:rsidRDefault="001306B7">
      <w:r>
        <w:br w:type="page"/>
      </w:r>
    </w:p>
    <w:p w:rsidR="001306B7" w:rsidRDefault="001306B7">
      <w:pPr>
        <w:jc w:val="center"/>
      </w:pPr>
    </w:p>
    <w:p w:rsidR="001306B7" w:rsidRDefault="001306B7" w:rsidP="001306B7">
      <w:pPr>
        <w:sectPr w:rsidR="001306B7">
          <w:type w:val="continuous"/>
          <w:pgSz w:w="11910" w:h="16840"/>
          <w:pgMar w:top="1020" w:right="400" w:bottom="280" w:left="1560" w:header="720" w:footer="720" w:gutter="0"/>
          <w:cols w:space="720"/>
        </w:sectPr>
      </w:pPr>
    </w:p>
    <w:p w:rsidR="00131E71" w:rsidRPr="00131E71" w:rsidRDefault="00131E71" w:rsidP="00177C16">
      <w:pPr>
        <w:pStyle w:val="a5"/>
        <w:outlineLvl w:val="0"/>
        <w:rPr>
          <w:sz w:val="28"/>
          <w:szCs w:val="28"/>
        </w:rPr>
      </w:pPr>
      <w:bookmarkStart w:id="1" w:name="Задание:"/>
      <w:bookmarkEnd w:id="1"/>
      <w:r w:rsidRPr="00131E71">
        <w:rPr>
          <w:rStyle w:val="a6"/>
          <w:sz w:val="28"/>
          <w:szCs w:val="28"/>
        </w:rPr>
        <w:lastRenderedPageBreak/>
        <w:t>Задание</w:t>
      </w:r>
    </w:p>
    <w:p w:rsidR="00131E71" w:rsidRPr="00131E71" w:rsidRDefault="00131E71" w:rsidP="00177C16">
      <w:pPr>
        <w:pStyle w:val="a5"/>
        <w:outlineLvl w:val="1"/>
        <w:rPr>
          <w:sz w:val="28"/>
          <w:szCs w:val="28"/>
        </w:rPr>
      </w:pPr>
      <w:r w:rsidRPr="00131E71">
        <w:rPr>
          <w:rStyle w:val="a6"/>
          <w:sz w:val="28"/>
          <w:szCs w:val="28"/>
        </w:rPr>
        <w:t>Список значений</w:t>
      </w:r>
    </w:p>
    <w:p w:rsidR="00131E71" w:rsidRPr="00131E71" w:rsidRDefault="00131E71" w:rsidP="0071274D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sz w:val="28"/>
          <w:szCs w:val="28"/>
        </w:rPr>
      </w:pPr>
      <w:r w:rsidRPr="00131E71">
        <w:rPr>
          <w:sz w:val="28"/>
          <w:szCs w:val="28"/>
        </w:rPr>
        <w:t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[ФИО сотрудника] получит премию в размере [сумма] в конце месяца!».</w:t>
      </w:r>
    </w:p>
    <w:p w:rsidR="00131E71" w:rsidRPr="00131E71" w:rsidRDefault="00131E71" w:rsidP="0071274D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sz w:val="28"/>
          <w:szCs w:val="28"/>
        </w:rPr>
      </w:pPr>
      <w:r w:rsidRPr="00131E71">
        <w:rPr>
          <w:sz w:val="28"/>
          <w:szCs w:val="28"/>
        </w:rPr>
        <w:t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[ФИО сотрудника] получит премию в размере [сумма] в конце [месяц]!».</w:t>
      </w:r>
    </w:p>
    <w:p w:rsidR="00131E71" w:rsidRDefault="00131E71" w:rsidP="0071274D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sz w:val="28"/>
          <w:szCs w:val="28"/>
        </w:rPr>
      </w:pPr>
      <w:r w:rsidRPr="00131E71">
        <w:rPr>
          <w:sz w:val="28"/>
          <w:szCs w:val="28"/>
        </w:rPr>
        <w:t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 в справочник, который перед этим нужно создать. Имя справочника – РационСотрудника.</w:t>
      </w:r>
    </w:p>
    <w:p w:rsidR="00131E71" w:rsidRPr="00131E71" w:rsidRDefault="00131E71" w:rsidP="00177C16">
      <w:pPr>
        <w:pStyle w:val="a5"/>
        <w:outlineLvl w:val="1"/>
        <w:rPr>
          <w:sz w:val="28"/>
          <w:szCs w:val="28"/>
        </w:rPr>
      </w:pPr>
      <w:r w:rsidRPr="00131E71">
        <w:rPr>
          <w:rStyle w:val="a6"/>
          <w:sz w:val="28"/>
          <w:szCs w:val="28"/>
        </w:rPr>
        <w:t>Таблицы значений (ТЗ)</w:t>
      </w:r>
    </w:p>
    <w:p w:rsidR="00131E71" w:rsidRPr="00131E71" w:rsidRDefault="00131E71" w:rsidP="00BB4E67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sz w:val="28"/>
          <w:szCs w:val="28"/>
        </w:rPr>
      </w:pPr>
      <w:r w:rsidRPr="00131E71">
        <w:rPr>
          <w:sz w:val="28"/>
          <w:szCs w:val="28"/>
        </w:rP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</w:t>
      </w:r>
      <w:r w:rsidRPr="00131E71">
        <w:rPr>
          <w:sz w:val="28"/>
          <w:szCs w:val="28"/>
        </w:rPr>
        <w:lastRenderedPageBreak/>
        <w:t>Вывести изначальную ТЗ и три ТЗ, каждая из которых отсортирована по определенному столбцу.</w:t>
      </w:r>
    </w:p>
    <w:p w:rsidR="00131E71" w:rsidRPr="00131E71" w:rsidRDefault="00131E71" w:rsidP="00BB4E67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sz w:val="28"/>
          <w:szCs w:val="28"/>
        </w:rPr>
      </w:pPr>
      <w:r w:rsidRPr="00131E71">
        <w:rPr>
          <w:sz w:val="28"/>
          <w:szCs w:val="28"/>
        </w:rPr>
        <w:t>Создать справочник Библиотека. Перенести ТЗ до сортировок из задания 1 в справочник.</w:t>
      </w:r>
    </w:p>
    <w:p w:rsidR="00131E71" w:rsidRPr="00131E71" w:rsidRDefault="00131E71" w:rsidP="00BB4E67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sz w:val="28"/>
          <w:szCs w:val="28"/>
        </w:rPr>
      </w:pPr>
      <w:r w:rsidRPr="00131E71">
        <w:rPr>
          <w:sz w:val="28"/>
          <w:szCs w:val="28"/>
        </w:rPr>
        <w:t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</w:t>
      </w:r>
    </w:p>
    <w:p w:rsidR="00131E71" w:rsidRPr="00131E71" w:rsidRDefault="00131E71" w:rsidP="00131E71">
      <w:pPr>
        <w:pStyle w:val="a5"/>
        <w:ind w:left="720"/>
        <w:rPr>
          <w:sz w:val="28"/>
          <w:szCs w:val="28"/>
        </w:rPr>
      </w:pPr>
    </w:p>
    <w:p w:rsidR="00436A99" w:rsidRDefault="00436A99">
      <w:pPr>
        <w:pStyle w:val="a3"/>
        <w:spacing w:before="8"/>
        <w:rPr>
          <w:b/>
          <w:sz w:val="23"/>
        </w:rPr>
      </w:pPr>
    </w:p>
    <w:p w:rsidR="00131E71" w:rsidRPr="00177C16" w:rsidRDefault="00131E71" w:rsidP="00177C16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7C1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Массив структур</w:t>
      </w:r>
    </w:p>
    <w:p w:rsidR="00131E71" w:rsidRPr="00131E71" w:rsidRDefault="00131E71" w:rsidP="00BB4E67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sz w:val="28"/>
          <w:szCs w:val="28"/>
        </w:rPr>
      </w:pPr>
      <w:r w:rsidRPr="00131E71">
        <w:rPr>
          <w:sz w:val="28"/>
          <w:szCs w:val="28"/>
        </w:rPr>
        <w:t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программно занести данные.</w:t>
      </w:r>
    </w:p>
    <w:p w:rsidR="00131E71" w:rsidRPr="00131E71" w:rsidRDefault="00131E71" w:rsidP="00BB4E67">
      <w:pPr>
        <w:pStyle w:val="a5"/>
        <w:numPr>
          <w:ilvl w:val="0"/>
          <w:numId w:val="2"/>
        </w:numPr>
        <w:spacing w:line="360" w:lineRule="auto"/>
        <w:ind w:left="1069"/>
        <w:jc w:val="both"/>
        <w:rPr>
          <w:sz w:val="28"/>
          <w:szCs w:val="28"/>
        </w:rPr>
      </w:pPr>
      <w:r w:rsidRPr="00131E71">
        <w:rPr>
          <w:sz w:val="28"/>
          <w:szCs w:val="28"/>
        </w:rPr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 w:rsidR="00436A99" w:rsidRDefault="00436A99">
      <w:pPr>
        <w:rPr>
          <w:sz w:val="23"/>
        </w:rPr>
        <w:sectPr w:rsidR="00436A99">
          <w:footerReference w:type="default" r:id="rId8"/>
          <w:pgSz w:w="11910" w:h="16840"/>
          <w:pgMar w:top="1020" w:right="400" w:bottom="1180" w:left="1560" w:header="0" w:footer="988" w:gutter="0"/>
          <w:pgNumType w:start="2"/>
          <w:cols w:space="720"/>
        </w:sectPr>
      </w:pPr>
    </w:p>
    <w:p w:rsidR="00436A99" w:rsidRDefault="00BB6C78" w:rsidP="00177C16">
      <w:pPr>
        <w:pStyle w:val="1"/>
        <w:rPr>
          <w:b w:val="0"/>
          <w:spacing w:val="-2"/>
        </w:rPr>
      </w:pPr>
      <w:r>
        <w:rPr>
          <w:spacing w:val="-2"/>
        </w:rPr>
        <w:lastRenderedPageBreak/>
        <w:t>Выполнение:</w:t>
      </w:r>
    </w:p>
    <w:p w:rsidR="00707072" w:rsidRDefault="00707072">
      <w:pPr>
        <w:spacing w:before="73"/>
        <w:ind w:left="232" w:right="540"/>
        <w:jc w:val="center"/>
        <w:rPr>
          <w:b/>
          <w:spacing w:val="-2"/>
          <w:sz w:val="28"/>
        </w:rPr>
      </w:pPr>
    </w:p>
    <w:p w:rsidR="00707072" w:rsidRPr="00BB4E67" w:rsidRDefault="00707072" w:rsidP="00BB4E67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B4E67">
        <w:rPr>
          <w:sz w:val="28"/>
          <w:szCs w:val="28"/>
        </w:rPr>
        <w:t>Заполним список значений данными о ФИО сотрудников компании не менее 10 штук. Предложим пользователю выбрать одного из сотрудников, которого премируют по итогам месяца. Выведем информацию с помощью метода сообщить в формате: « получит премию в размере в конце месяца!».</w:t>
      </w:r>
    </w:p>
    <w:p w:rsidR="00EB74E4" w:rsidRPr="00707072" w:rsidRDefault="00EB74E4" w:rsidP="00707072">
      <w:pPr>
        <w:spacing w:before="73"/>
        <w:ind w:left="232" w:right="540"/>
        <w:rPr>
          <w:spacing w:val="-2"/>
          <w:sz w:val="28"/>
        </w:rPr>
      </w:pPr>
    </w:p>
    <w:p w:rsidR="00ED5488" w:rsidRDefault="00222B40">
      <w:pPr>
        <w:spacing w:before="73"/>
        <w:ind w:left="232" w:right="540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58DC99F" wp14:editId="07AB13EE">
            <wp:extent cx="6318250" cy="350393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99" w:rsidRDefault="00BB6C78">
      <w:pPr>
        <w:pStyle w:val="a3"/>
        <w:spacing w:before="65"/>
        <w:ind w:left="232" w:right="538"/>
        <w:jc w:val="center"/>
        <w:rPr>
          <w:spacing w:val="-2"/>
        </w:rPr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222B40">
        <w:t>Работа со списком значений</w:t>
      </w:r>
    </w:p>
    <w:p w:rsidR="00222B40" w:rsidRDefault="00222B40">
      <w:pPr>
        <w:pStyle w:val="a3"/>
        <w:spacing w:before="65"/>
        <w:ind w:left="232" w:right="538"/>
        <w:jc w:val="center"/>
        <w:rPr>
          <w:spacing w:val="-2"/>
        </w:rPr>
      </w:pPr>
    </w:p>
    <w:p w:rsidR="00222B40" w:rsidRPr="00675EB4" w:rsidRDefault="00631974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t>Теперь, когла мы запускаем конфигуратор, получаем диалоговое окно с выбором сотрудника, которого надо премировать:</w:t>
      </w:r>
    </w:p>
    <w:p w:rsidR="00631974" w:rsidRDefault="00631974" w:rsidP="00631974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63B18E" wp14:editId="1ADCD1FE">
            <wp:extent cx="319087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74" w:rsidRDefault="00631974" w:rsidP="00631974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rPr>
          <w:lang w:val="en-US"/>
        </w:rPr>
        <w:t>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иалоговое окно</w:t>
      </w:r>
    </w:p>
    <w:p w:rsidR="00C50936" w:rsidRDefault="00C50936" w:rsidP="00631974">
      <w:pPr>
        <w:pStyle w:val="a3"/>
        <w:spacing w:before="65"/>
        <w:ind w:left="232" w:right="538"/>
        <w:jc w:val="center"/>
      </w:pPr>
    </w:p>
    <w:p w:rsidR="00C50936" w:rsidRDefault="00C50936" w:rsidP="00631974">
      <w:pPr>
        <w:pStyle w:val="a3"/>
        <w:spacing w:before="65"/>
        <w:ind w:left="232" w:right="538"/>
        <w:jc w:val="center"/>
      </w:pPr>
    </w:p>
    <w:p w:rsidR="00C50936" w:rsidRDefault="00C50936" w:rsidP="00631974">
      <w:pPr>
        <w:pStyle w:val="a3"/>
        <w:spacing w:before="65"/>
        <w:ind w:left="232" w:right="538"/>
        <w:jc w:val="center"/>
      </w:pPr>
    </w:p>
    <w:p w:rsidR="00C50936" w:rsidRDefault="00C50936" w:rsidP="00631974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01B119C9" wp14:editId="0C9B8480">
            <wp:extent cx="3771900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36" w:rsidRDefault="00C50936" w:rsidP="00C50936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иалоговое окно</w:t>
      </w:r>
    </w:p>
    <w:p w:rsidR="00804815" w:rsidRDefault="00804815" w:rsidP="00C50936">
      <w:pPr>
        <w:pStyle w:val="a3"/>
        <w:spacing w:before="65"/>
        <w:ind w:left="232" w:right="538"/>
        <w:jc w:val="center"/>
      </w:pPr>
    </w:p>
    <w:p w:rsidR="00804815" w:rsidRDefault="00804815" w:rsidP="00C50936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25980422" wp14:editId="45F0858A">
            <wp:extent cx="519112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15" w:rsidRDefault="00804815" w:rsidP="00804815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ывод в консоли</w:t>
      </w:r>
    </w:p>
    <w:p w:rsidR="00804815" w:rsidRDefault="00804815" w:rsidP="00CF2FFE">
      <w:pPr>
        <w:pStyle w:val="a3"/>
        <w:spacing w:before="65"/>
        <w:ind w:right="538"/>
      </w:pPr>
    </w:p>
    <w:p w:rsidR="00804815" w:rsidRPr="00675EB4" w:rsidRDefault="0093045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t xml:space="preserve">Заполним список значений данными о ФИО сотрудников компании не менее 10 штук. Заполним список значений данными о премиях сотрудников (можно использовать генератор случайных чисел), не менее 5 штук. Заполним список значений данными о периодах премирования сотрудников компании не менее 10 штук. Предложим пользователю </w:t>
      </w:r>
      <w:r w:rsidRPr="00675EB4">
        <w:rPr>
          <w:sz w:val="28"/>
          <w:szCs w:val="28"/>
        </w:rPr>
        <w:lastRenderedPageBreak/>
        <w:t>выбрать одного из сотрудников, которого премируют по итогам месяца, размер премии и сам месяц. Выведем информацию с помощью метода сообщить в формате:         « получит премию в размере в конце !».</w:t>
      </w:r>
    </w:p>
    <w:p w:rsidR="00ED2BA7" w:rsidRDefault="006B1C8E" w:rsidP="006B1C8E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53D866F5" wp14:editId="67C4CDC3">
            <wp:extent cx="6318250" cy="65373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8E" w:rsidRDefault="006B1C8E" w:rsidP="006B1C8E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д решения 2 задания</w:t>
      </w:r>
    </w:p>
    <w:p w:rsidR="006B1C8E" w:rsidRDefault="006B1C8E" w:rsidP="006B1C8E">
      <w:pPr>
        <w:pStyle w:val="a3"/>
        <w:spacing w:before="65"/>
        <w:ind w:left="232" w:right="538"/>
        <w:jc w:val="center"/>
      </w:pPr>
    </w:p>
    <w:p w:rsidR="006B1C8E" w:rsidRPr="00675EB4" w:rsidRDefault="004027DF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t>Теперь у нас при открытии конфигуратора запрашивают сотрудника, премию и месяц в котором мы хотим его премировать:</w:t>
      </w:r>
    </w:p>
    <w:p w:rsidR="004027DF" w:rsidRDefault="00347403" w:rsidP="004027DF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D25E62" wp14:editId="6F6DBF49">
            <wp:extent cx="3057525" cy="3171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03" w:rsidRPr="00347403" w:rsidRDefault="00347403" w:rsidP="00347403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rPr>
          <w:lang w:val="en-US"/>
        </w:rPr>
        <w:t>6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иалоговое окно</w:t>
      </w:r>
    </w:p>
    <w:p w:rsidR="00347403" w:rsidRDefault="00347403" w:rsidP="004027DF">
      <w:pPr>
        <w:pStyle w:val="a3"/>
        <w:spacing w:before="65"/>
        <w:ind w:left="232" w:right="538"/>
        <w:jc w:val="center"/>
      </w:pPr>
    </w:p>
    <w:p w:rsidR="00347403" w:rsidRDefault="00347403" w:rsidP="004027DF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472CF3B8" wp14:editId="6C82CDD6">
            <wp:extent cx="3048000" cy="319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03" w:rsidRPr="00347403" w:rsidRDefault="00347403" w:rsidP="00347403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иалоговое окно</w:t>
      </w:r>
    </w:p>
    <w:p w:rsidR="00347403" w:rsidRDefault="00347403" w:rsidP="004027DF">
      <w:pPr>
        <w:pStyle w:val="a3"/>
        <w:spacing w:before="65"/>
        <w:ind w:left="232" w:right="538"/>
        <w:jc w:val="center"/>
      </w:pPr>
    </w:p>
    <w:p w:rsidR="00347403" w:rsidRDefault="00347403" w:rsidP="004027DF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09BA84" wp14:editId="7A06AB5C">
            <wp:extent cx="3143250" cy="3190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49" w:rsidRPr="00347403" w:rsidRDefault="007A0149" w:rsidP="007A0149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иалоговое окно</w:t>
      </w:r>
    </w:p>
    <w:p w:rsidR="007A0149" w:rsidRDefault="007A0149" w:rsidP="004027DF">
      <w:pPr>
        <w:pStyle w:val="a3"/>
        <w:spacing w:before="65"/>
        <w:ind w:left="232" w:right="538"/>
        <w:jc w:val="center"/>
      </w:pPr>
    </w:p>
    <w:p w:rsidR="00347403" w:rsidRDefault="00347403" w:rsidP="004027DF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06E98554" wp14:editId="18A231B6">
            <wp:extent cx="514350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49" w:rsidRDefault="007A0149" w:rsidP="007A0149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ывод консоли</w:t>
      </w:r>
    </w:p>
    <w:p w:rsidR="007A0149" w:rsidRDefault="007A0149" w:rsidP="007A0149">
      <w:pPr>
        <w:pStyle w:val="a3"/>
        <w:spacing w:before="65"/>
        <w:ind w:left="232" w:right="538"/>
        <w:jc w:val="center"/>
      </w:pPr>
    </w:p>
    <w:p w:rsidR="007A0149" w:rsidRPr="00675EB4" w:rsidRDefault="006F2C15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t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занесём программно в справочник, который перед этим создадим. Имя справочника – РационСотрудника.</w:t>
      </w:r>
    </w:p>
    <w:p w:rsidR="001130CA" w:rsidRDefault="001130CA" w:rsidP="006F2C15">
      <w:pPr>
        <w:pStyle w:val="a3"/>
        <w:spacing w:before="65"/>
        <w:ind w:left="232" w:right="538"/>
      </w:pPr>
    </w:p>
    <w:p w:rsidR="001130CA" w:rsidRDefault="00203B68" w:rsidP="00203B68">
      <w:pPr>
        <w:pStyle w:val="a3"/>
        <w:spacing w:before="65"/>
        <w:ind w:left="232" w:right="538"/>
        <w:rPr>
          <w:lang w:val="en-US"/>
        </w:rPr>
      </w:pPr>
      <w:r>
        <w:t>Создадим справочник</w:t>
      </w:r>
      <w:r>
        <w:rPr>
          <w:lang w:val="en-US"/>
        </w:rPr>
        <w:t>:</w:t>
      </w:r>
    </w:p>
    <w:p w:rsidR="00203B68" w:rsidRDefault="00203B68" w:rsidP="00203B68">
      <w:pPr>
        <w:pStyle w:val="a3"/>
        <w:spacing w:before="65"/>
        <w:ind w:left="232" w:right="538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072605" wp14:editId="14FA6522">
            <wp:extent cx="2733675" cy="1314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68" w:rsidRDefault="00203B68" w:rsidP="00203B6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1C4BDB">
        <w:t>10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3B2D53">
        <w:t>справочник в конфигурации</w:t>
      </w:r>
    </w:p>
    <w:p w:rsidR="003B2D53" w:rsidRDefault="003B2D53" w:rsidP="00203B68">
      <w:pPr>
        <w:pStyle w:val="a3"/>
        <w:spacing w:before="65"/>
        <w:ind w:left="232" w:right="538"/>
        <w:jc w:val="center"/>
      </w:pPr>
    </w:p>
    <w:p w:rsidR="003B2D53" w:rsidRDefault="003B2D53" w:rsidP="00203B68">
      <w:pPr>
        <w:pStyle w:val="a3"/>
        <w:spacing w:before="65"/>
        <w:ind w:left="232" w:right="538"/>
        <w:jc w:val="center"/>
      </w:pPr>
    </w:p>
    <w:p w:rsidR="003B2D53" w:rsidRDefault="003B2D53" w:rsidP="00203B68">
      <w:pPr>
        <w:pStyle w:val="a3"/>
        <w:spacing w:before="65"/>
        <w:ind w:left="232" w:right="538"/>
        <w:jc w:val="center"/>
      </w:pPr>
    </w:p>
    <w:p w:rsidR="003B2D53" w:rsidRPr="00675EB4" w:rsidRDefault="00602023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t>Код для реализации задачи будем писать в модуле формы обработки и подвяжем вызов к нажатию кнопки, т.к в общем модуле приложения под директивой НаКлиенте вызвать процедуру НаСервере невозможно.</w:t>
      </w:r>
    </w:p>
    <w:p w:rsidR="00602023" w:rsidRDefault="00D54073" w:rsidP="00D54073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3413A651" wp14:editId="6481063B">
            <wp:extent cx="5029200" cy="3562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73" w:rsidRDefault="00D54073" w:rsidP="00D54073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rPr>
          <w:lang w:val="en-US"/>
        </w:rPr>
        <w:t>1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стройки кнопки</w:t>
      </w:r>
    </w:p>
    <w:p w:rsidR="00BC1188" w:rsidRDefault="00BC1188" w:rsidP="00D54073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5DE83383" wp14:editId="2A8A3CAB">
            <wp:extent cx="3048000" cy="828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88" w:rsidRDefault="00BC1188" w:rsidP="00BC118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C1188">
        <w:t>1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нопка в разделе сервис</w:t>
      </w:r>
    </w:p>
    <w:p w:rsidR="00BC1188" w:rsidRDefault="00BC1188" w:rsidP="00BC1188">
      <w:pPr>
        <w:pStyle w:val="a3"/>
        <w:spacing w:before="65"/>
        <w:ind w:left="232" w:right="538"/>
        <w:jc w:val="center"/>
      </w:pPr>
    </w:p>
    <w:p w:rsidR="00BC1188" w:rsidRDefault="00BC1188" w:rsidP="00BC118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CC0096" wp14:editId="5919AC18">
            <wp:extent cx="4486275" cy="1200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88" w:rsidRDefault="00BC1188" w:rsidP="00BC118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C1188">
        <w:t>1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ФИО</w:t>
      </w:r>
    </w:p>
    <w:p w:rsidR="00BC1188" w:rsidRDefault="00BC1188" w:rsidP="00BC1188">
      <w:pPr>
        <w:pStyle w:val="a3"/>
        <w:spacing w:before="65"/>
        <w:ind w:left="232" w:right="538"/>
        <w:jc w:val="center"/>
      </w:pPr>
    </w:p>
    <w:p w:rsidR="00BC1188" w:rsidRDefault="00BC1188" w:rsidP="00BC118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0C1BEFB3" wp14:editId="4BBB3943">
            <wp:extent cx="3143250" cy="3181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88" w:rsidRDefault="00BC1188" w:rsidP="00BC118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C1188">
        <w:t>1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вое блюдо</w:t>
      </w:r>
    </w:p>
    <w:p w:rsidR="00BC1188" w:rsidRDefault="00BC1188" w:rsidP="00BC1188">
      <w:pPr>
        <w:pStyle w:val="a3"/>
        <w:spacing w:before="65"/>
        <w:ind w:left="232" w:right="538"/>
        <w:jc w:val="center"/>
      </w:pPr>
    </w:p>
    <w:p w:rsidR="00BC1188" w:rsidRDefault="00BC1188" w:rsidP="00BC118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322DCFA3" wp14:editId="79F1C6F9">
            <wp:extent cx="3171825" cy="3248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88" w:rsidRDefault="00BC1188" w:rsidP="00BC118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C1188">
        <w:t>1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Второе блюдо</w:t>
      </w:r>
    </w:p>
    <w:p w:rsidR="00BC1188" w:rsidRDefault="00BC1188" w:rsidP="00BC1188">
      <w:pPr>
        <w:pStyle w:val="a3"/>
        <w:spacing w:before="65"/>
        <w:ind w:left="232" w:right="538"/>
        <w:jc w:val="center"/>
      </w:pPr>
    </w:p>
    <w:p w:rsidR="00BC1188" w:rsidRDefault="00BC1188" w:rsidP="00BC1188">
      <w:pPr>
        <w:pStyle w:val="a3"/>
        <w:spacing w:before="65"/>
        <w:ind w:left="232" w:right="538"/>
        <w:jc w:val="center"/>
      </w:pPr>
    </w:p>
    <w:p w:rsidR="00BC1188" w:rsidRDefault="00BC1188" w:rsidP="00BC118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277D0763" wp14:editId="21F972C7">
            <wp:extent cx="3067050" cy="3228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88" w:rsidRDefault="00BC1188" w:rsidP="00BC118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C1188">
        <w:t>1</w:t>
      </w:r>
      <w:r>
        <w:t>6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питок</w:t>
      </w:r>
    </w:p>
    <w:p w:rsidR="00BC1188" w:rsidRDefault="00BC1188" w:rsidP="00BC1188">
      <w:pPr>
        <w:pStyle w:val="a3"/>
        <w:spacing w:before="65"/>
        <w:ind w:left="232" w:right="538"/>
        <w:jc w:val="center"/>
      </w:pPr>
    </w:p>
    <w:p w:rsidR="00BC1188" w:rsidRDefault="00BC1188" w:rsidP="00BC1188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4A0C3E94" wp14:editId="4C883E7C">
            <wp:extent cx="6318250" cy="6743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88" w:rsidRDefault="00BC1188" w:rsidP="00BC1188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C1188">
        <w:t>1</w:t>
      </w:r>
      <w:r>
        <w:t>7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Записанный результат в форме</w:t>
      </w:r>
    </w:p>
    <w:p w:rsidR="002A350E" w:rsidRDefault="002A350E" w:rsidP="00BC1188">
      <w:pPr>
        <w:pStyle w:val="a3"/>
        <w:spacing w:before="65"/>
        <w:ind w:left="232" w:right="538"/>
        <w:jc w:val="center"/>
      </w:pPr>
    </w:p>
    <w:p w:rsidR="002A350E" w:rsidRPr="00675EB4" w:rsidRDefault="002A350E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t>Данный функционал был реализован с помощью следующего кода:</w:t>
      </w:r>
    </w:p>
    <w:p w:rsidR="002A350E" w:rsidRDefault="002A350E" w:rsidP="002A350E">
      <w:pPr>
        <w:pStyle w:val="a3"/>
        <w:spacing w:before="65"/>
        <w:ind w:left="232" w:right="538"/>
      </w:pPr>
    </w:p>
    <w:p w:rsidR="002A350E" w:rsidRDefault="002A350E" w:rsidP="002A350E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3C877D92" wp14:editId="77746BB2">
            <wp:extent cx="5172075" cy="1447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0E" w:rsidRDefault="002A350E" w:rsidP="002A350E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C1188">
        <w:t>1</w:t>
      </w:r>
      <w:r>
        <w:t>8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д для сервера</w:t>
      </w:r>
    </w:p>
    <w:p w:rsidR="002A350E" w:rsidRDefault="002A350E" w:rsidP="002A350E">
      <w:pPr>
        <w:pStyle w:val="a3"/>
        <w:spacing w:before="65"/>
        <w:ind w:left="232" w:right="538"/>
        <w:jc w:val="center"/>
      </w:pPr>
    </w:p>
    <w:p w:rsidR="002A350E" w:rsidRDefault="002A350E" w:rsidP="002A350E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FFE11F" wp14:editId="57ECCFC9">
            <wp:extent cx="6057900" cy="7515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0E" w:rsidRDefault="002A350E" w:rsidP="002A350E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C1188">
        <w:t>1</w:t>
      </w:r>
      <w:r>
        <w:t>9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д для клиента</w:t>
      </w:r>
    </w:p>
    <w:p w:rsidR="002A350E" w:rsidRDefault="002A350E" w:rsidP="002A350E">
      <w:pPr>
        <w:pStyle w:val="a3"/>
        <w:spacing w:before="65"/>
        <w:ind w:left="232" w:right="538"/>
        <w:jc w:val="center"/>
      </w:pPr>
    </w:p>
    <w:p w:rsidR="002A350E" w:rsidRDefault="002A350E" w:rsidP="002A350E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1C897BC4" wp14:editId="2BC41470">
            <wp:extent cx="6048375" cy="438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0E" w:rsidRDefault="002A350E" w:rsidP="002A350E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д для клиента</w:t>
      </w:r>
    </w:p>
    <w:p w:rsidR="00C25C62" w:rsidRDefault="00C25C62" w:rsidP="002A350E">
      <w:pPr>
        <w:pStyle w:val="a3"/>
        <w:spacing w:before="65"/>
        <w:ind w:left="232" w:right="538"/>
        <w:jc w:val="center"/>
      </w:pPr>
    </w:p>
    <w:p w:rsidR="00C25C62" w:rsidRPr="00675EB4" w:rsidRDefault="002065F2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lastRenderedPageBreak/>
        <w:t>Создадим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уем сортировку по автору, цене, количеству страниц. Выведем изначальную ТЗ и три ТЗ, каждая из которых отсортирована по определенному столбцу.</w:t>
      </w:r>
    </w:p>
    <w:p w:rsidR="001A744E" w:rsidRDefault="001A744E" w:rsidP="002065F2">
      <w:pPr>
        <w:pStyle w:val="a3"/>
        <w:spacing w:before="65"/>
        <w:ind w:left="232" w:right="538"/>
      </w:pPr>
    </w:p>
    <w:p w:rsidR="00E766FA" w:rsidRDefault="00E766FA" w:rsidP="00E766FA">
      <w:pPr>
        <w:pStyle w:val="a3"/>
        <w:spacing w:before="65"/>
        <w:ind w:left="232" w:right="53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4D81EF" wp14:editId="55B86721">
            <wp:extent cx="2543175" cy="723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6FA">
        <w:rPr>
          <w:noProof/>
          <w:lang w:eastAsia="ru-RU"/>
        </w:rPr>
        <w:t xml:space="preserve"> </w:t>
      </w:r>
    </w:p>
    <w:p w:rsidR="00E766FA" w:rsidRDefault="00E766FA" w:rsidP="00E766FA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д</w:t>
      </w:r>
    </w:p>
    <w:p w:rsidR="00E766FA" w:rsidRDefault="00E766FA" w:rsidP="00E766FA">
      <w:pPr>
        <w:pStyle w:val="a3"/>
        <w:spacing w:before="65"/>
        <w:ind w:left="232" w:right="53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E3E827" wp14:editId="7DFEDB72">
            <wp:extent cx="4201930" cy="615315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7422" cy="61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6FA">
        <w:rPr>
          <w:noProof/>
          <w:lang w:eastAsia="ru-RU"/>
        </w:rPr>
        <w:t xml:space="preserve"> </w:t>
      </w:r>
    </w:p>
    <w:p w:rsidR="00E766FA" w:rsidRDefault="00E766FA" w:rsidP="00E766FA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д</w:t>
      </w:r>
    </w:p>
    <w:p w:rsidR="001A744E" w:rsidRPr="002065F2" w:rsidRDefault="00E766FA" w:rsidP="00E766FA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BCCE02" wp14:editId="0540888E">
            <wp:extent cx="6318250" cy="453453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FA" w:rsidRDefault="00E766FA" w:rsidP="00E766FA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д</w:t>
      </w:r>
    </w:p>
    <w:p w:rsidR="00D36480" w:rsidRDefault="00C15470" w:rsidP="00E766FA">
      <w:pPr>
        <w:pStyle w:val="a3"/>
        <w:spacing w:before="65"/>
        <w:ind w:left="232" w:right="53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FC7500" wp14:editId="0CCEBEBA">
            <wp:extent cx="6318250" cy="160210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0" w:rsidRDefault="00D36480" w:rsidP="00D36480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езультат работы кода</w:t>
      </w:r>
    </w:p>
    <w:p w:rsidR="00D36480" w:rsidRDefault="00C15470" w:rsidP="00E766FA">
      <w:pPr>
        <w:pStyle w:val="a3"/>
        <w:spacing w:before="65"/>
        <w:ind w:left="232" w:right="538"/>
        <w:jc w:val="center"/>
        <w:rPr>
          <w:noProof/>
          <w:lang w:eastAsia="ru-RU"/>
        </w:rPr>
      </w:pPr>
      <w:r w:rsidRPr="00C1547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3326EC" wp14:editId="73140BC8">
            <wp:extent cx="6318250" cy="1362710"/>
            <wp:effectExtent l="0" t="0" r="635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0" w:rsidRDefault="00D36480" w:rsidP="00D36480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езультат работы кода</w:t>
      </w:r>
    </w:p>
    <w:p w:rsidR="00C15470" w:rsidRDefault="00C15470" w:rsidP="00E766FA">
      <w:pPr>
        <w:pStyle w:val="a3"/>
        <w:spacing w:before="65"/>
        <w:ind w:left="232" w:right="538"/>
        <w:jc w:val="center"/>
      </w:pPr>
      <w:r w:rsidRPr="00C15470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1D4680AB" wp14:editId="6378F84C">
            <wp:extent cx="6318250" cy="1115695"/>
            <wp:effectExtent l="0" t="0" r="635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4C" w:rsidRDefault="00DB1B4C" w:rsidP="00DB1B4C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езультат работы кода</w:t>
      </w:r>
    </w:p>
    <w:p w:rsidR="002023C4" w:rsidRDefault="002023C4" w:rsidP="00DB1B4C">
      <w:pPr>
        <w:pStyle w:val="a3"/>
        <w:spacing w:before="65"/>
        <w:ind w:left="232" w:right="538"/>
        <w:jc w:val="center"/>
      </w:pPr>
    </w:p>
    <w:p w:rsidR="002023C4" w:rsidRPr="00675EB4" w:rsidRDefault="002023C4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t>Создадим справочник Библиотека. Перенесем ТЗ до сортировок из 1 задания в справочник.</w:t>
      </w:r>
    </w:p>
    <w:p w:rsidR="002023C4" w:rsidRDefault="002023C4" w:rsidP="002023C4">
      <w:pPr>
        <w:pStyle w:val="a3"/>
        <w:spacing w:before="65"/>
        <w:ind w:left="232" w:right="538"/>
      </w:pPr>
    </w:p>
    <w:p w:rsidR="002023C4" w:rsidRDefault="002023C4" w:rsidP="002023C4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3CA03F23" wp14:editId="086B75D7">
            <wp:extent cx="2228850" cy="182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C4" w:rsidRDefault="002023C4" w:rsidP="002023C4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7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правочник Библиотка</w:t>
      </w:r>
    </w:p>
    <w:p w:rsidR="00812B0E" w:rsidRDefault="00812B0E" w:rsidP="002023C4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37D73E90" wp14:editId="0C8A3EEA">
            <wp:extent cx="4914900" cy="2771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0E" w:rsidRDefault="00812B0E" w:rsidP="002023C4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од внесения в справочник данных</w:t>
      </w:r>
    </w:p>
    <w:p w:rsidR="00812B0E" w:rsidRDefault="00812B0E" w:rsidP="002023C4">
      <w:pPr>
        <w:pStyle w:val="a3"/>
        <w:spacing w:before="65"/>
        <w:ind w:left="232" w:right="538"/>
        <w:jc w:val="center"/>
      </w:pPr>
    </w:p>
    <w:p w:rsidR="006148B6" w:rsidRDefault="006148B6" w:rsidP="002023C4">
      <w:pPr>
        <w:pStyle w:val="a3"/>
        <w:spacing w:before="65"/>
        <w:ind w:left="232" w:right="538"/>
        <w:jc w:val="center"/>
      </w:pPr>
    </w:p>
    <w:p w:rsidR="00812B0E" w:rsidRDefault="006148B6" w:rsidP="002023C4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0BB910" wp14:editId="2D037443">
            <wp:extent cx="6318250" cy="124396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B6" w:rsidRDefault="006148B6" w:rsidP="006148B6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правочник Библиотека</w:t>
      </w:r>
    </w:p>
    <w:p w:rsidR="00585EC5" w:rsidRDefault="00585EC5" w:rsidP="006148B6">
      <w:pPr>
        <w:pStyle w:val="a3"/>
        <w:spacing w:before="65"/>
        <w:ind w:left="232" w:right="538"/>
        <w:jc w:val="center"/>
      </w:pPr>
    </w:p>
    <w:p w:rsidR="00585EC5" w:rsidRDefault="00585EC5" w:rsidP="00585EC5">
      <w:pPr>
        <w:pStyle w:val="a3"/>
        <w:spacing w:before="65"/>
        <w:ind w:left="232" w:right="538"/>
      </w:pPr>
    </w:p>
    <w:p w:rsidR="00C20D71" w:rsidRPr="00675EB4" w:rsidRDefault="00C20D71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t>Создадим структуру, содержащую информацию: название товара, цена, срок годности, характеристика, производитель. Структур будет не менее 10. Все структуры добавим в один массив и передадим его с клиента на сервер. На сервере в справочник Номенклатура программно занесем данные.</w:t>
      </w:r>
    </w:p>
    <w:p w:rsidR="00C20D71" w:rsidRDefault="00C20D71" w:rsidP="00C20D71">
      <w:pPr>
        <w:pStyle w:val="a3"/>
        <w:spacing w:before="65"/>
        <w:ind w:left="232" w:right="538"/>
      </w:pPr>
    </w:p>
    <w:p w:rsidR="00C20D71" w:rsidRDefault="00565825" w:rsidP="00B711DF">
      <w:pPr>
        <w:pStyle w:val="a3"/>
        <w:spacing w:before="65"/>
        <w:ind w:left="232" w:right="538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F3D565" wp14:editId="62CE60FD">
            <wp:extent cx="6318250" cy="5459730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DF" w:rsidRDefault="00B711DF" w:rsidP="00B711DF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>
        <w:rPr>
          <w:lang w:val="en-US"/>
        </w:rPr>
        <w:t>30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6A135E">
        <w:t>код</w:t>
      </w:r>
    </w:p>
    <w:p w:rsidR="006A135E" w:rsidRDefault="006A135E" w:rsidP="00B711DF">
      <w:pPr>
        <w:pStyle w:val="a3"/>
        <w:spacing w:before="65"/>
        <w:ind w:left="232" w:right="538"/>
        <w:jc w:val="center"/>
      </w:pPr>
    </w:p>
    <w:p w:rsidR="006A135E" w:rsidRDefault="006A135E" w:rsidP="00B711DF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528BB562" wp14:editId="075CFCB7">
            <wp:extent cx="6318250" cy="1343660"/>
            <wp:effectExtent l="0" t="0" r="635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5E" w:rsidRDefault="006A135E" w:rsidP="006A135E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40224">
        <w:t>3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езультат выполнения кода</w:t>
      </w:r>
    </w:p>
    <w:p w:rsidR="006A135E" w:rsidRPr="006A135E" w:rsidRDefault="006A135E" w:rsidP="00B711DF">
      <w:pPr>
        <w:pStyle w:val="a3"/>
        <w:spacing w:before="65"/>
        <w:ind w:left="232" w:right="538"/>
        <w:jc w:val="center"/>
      </w:pPr>
    </w:p>
    <w:p w:rsidR="00585EC5" w:rsidRPr="00585EC5" w:rsidRDefault="00585EC5" w:rsidP="00585EC5">
      <w:pPr>
        <w:pStyle w:val="a3"/>
        <w:spacing w:before="65"/>
        <w:ind w:left="232" w:right="538"/>
      </w:pPr>
    </w:p>
    <w:p w:rsidR="006148B6" w:rsidRPr="00675EB4" w:rsidRDefault="00B40224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t xml:space="preserve">Создадим структуру, содержащую информацию: дата, температура воздуха, влажность, температура по ощущениям, город. Структур будет не менее 10. Все структуры добавим в один массив и передадим его с </w:t>
      </w:r>
      <w:r w:rsidRPr="00675EB4">
        <w:rPr>
          <w:sz w:val="28"/>
          <w:szCs w:val="28"/>
        </w:rPr>
        <w:lastRenderedPageBreak/>
        <w:t>клиента на сервер. На сервере в справочник ПогодаПоГородам программно занесём данные.</w:t>
      </w:r>
    </w:p>
    <w:p w:rsidR="00F60223" w:rsidRDefault="00F60223" w:rsidP="00B40224">
      <w:pPr>
        <w:pStyle w:val="a3"/>
        <w:spacing w:before="65"/>
        <w:ind w:left="232" w:right="538"/>
      </w:pPr>
    </w:p>
    <w:p w:rsidR="00F60223" w:rsidRDefault="00561359" w:rsidP="00561359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48FCD787" wp14:editId="531A26DB">
            <wp:extent cx="2238375" cy="13239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59" w:rsidRDefault="00561359" w:rsidP="00561359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40224">
        <w:t>3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правочник ПогодаПоГородам</w:t>
      </w:r>
    </w:p>
    <w:p w:rsidR="00561359" w:rsidRDefault="00561359" w:rsidP="00561359">
      <w:pPr>
        <w:pStyle w:val="a3"/>
        <w:spacing w:before="65"/>
        <w:ind w:left="232" w:right="538"/>
        <w:jc w:val="center"/>
      </w:pPr>
    </w:p>
    <w:p w:rsidR="00561359" w:rsidRDefault="007E2184" w:rsidP="00561359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drawing>
          <wp:inline distT="0" distB="0" distL="0" distR="0" wp14:anchorId="0691BB98" wp14:editId="123FFE10">
            <wp:extent cx="6029325" cy="4781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84" w:rsidRDefault="007E2184" w:rsidP="00561359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40224">
        <w:t>3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 w:rsidR="00386AB5">
        <w:t>код</w:t>
      </w:r>
    </w:p>
    <w:p w:rsidR="00386AB5" w:rsidRDefault="00386AB5" w:rsidP="00561359">
      <w:pPr>
        <w:pStyle w:val="a3"/>
        <w:spacing w:before="65"/>
        <w:ind w:left="232" w:right="538"/>
        <w:jc w:val="center"/>
      </w:pPr>
    </w:p>
    <w:p w:rsidR="00386AB5" w:rsidRDefault="00386AB5" w:rsidP="00561359">
      <w:pPr>
        <w:pStyle w:val="a3"/>
        <w:spacing w:before="65"/>
        <w:ind w:left="232" w:right="53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CA4642" wp14:editId="1FD005A7">
            <wp:extent cx="6318250" cy="33020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B5" w:rsidRDefault="00386AB5" w:rsidP="00386AB5">
      <w:pPr>
        <w:pStyle w:val="a3"/>
        <w:spacing w:before="65"/>
        <w:ind w:left="232" w:right="538"/>
        <w:jc w:val="center"/>
      </w:pPr>
      <w:r>
        <w:t>Рисунок</w:t>
      </w:r>
      <w:r>
        <w:rPr>
          <w:spacing w:val="-7"/>
        </w:rPr>
        <w:t xml:space="preserve"> </w:t>
      </w:r>
      <w:r w:rsidRPr="00B40224">
        <w:t>3</w:t>
      </w:r>
      <w:r>
        <w:t>4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 xml:space="preserve">Результат </w:t>
      </w:r>
      <w:r w:rsidR="007F4D91">
        <w:t>выполнения</w:t>
      </w:r>
      <w:r>
        <w:t xml:space="preserve"> кода</w:t>
      </w:r>
    </w:p>
    <w:p w:rsidR="00561359" w:rsidRDefault="00561359" w:rsidP="00561359">
      <w:pPr>
        <w:pStyle w:val="a3"/>
        <w:spacing w:before="65"/>
        <w:ind w:left="232" w:right="538"/>
        <w:jc w:val="center"/>
      </w:pPr>
    </w:p>
    <w:p w:rsidR="00561359" w:rsidRPr="00B40224" w:rsidRDefault="00561359" w:rsidP="00561359">
      <w:pPr>
        <w:pStyle w:val="a3"/>
        <w:spacing w:before="65"/>
        <w:ind w:left="232" w:right="538"/>
        <w:jc w:val="center"/>
      </w:pPr>
    </w:p>
    <w:p w:rsidR="002023C4" w:rsidRDefault="002023C4" w:rsidP="002023C4">
      <w:pPr>
        <w:pStyle w:val="a3"/>
        <w:spacing w:before="65"/>
        <w:ind w:left="232" w:right="538"/>
        <w:jc w:val="center"/>
      </w:pPr>
    </w:p>
    <w:p w:rsidR="002023C4" w:rsidRPr="002023C4" w:rsidRDefault="002023C4" w:rsidP="002023C4">
      <w:pPr>
        <w:pStyle w:val="a3"/>
        <w:spacing w:before="65"/>
        <w:ind w:left="232" w:right="538"/>
        <w:jc w:val="center"/>
      </w:pPr>
    </w:p>
    <w:p w:rsidR="002A350E" w:rsidRPr="002A350E" w:rsidRDefault="002A350E" w:rsidP="002A350E">
      <w:pPr>
        <w:pStyle w:val="a3"/>
        <w:spacing w:before="65"/>
        <w:ind w:left="232" w:right="538"/>
        <w:jc w:val="center"/>
      </w:pPr>
    </w:p>
    <w:p w:rsidR="00BC1188" w:rsidRDefault="00BC1188" w:rsidP="00BC1188">
      <w:pPr>
        <w:pStyle w:val="a3"/>
        <w:spacing w:before="65"/>
        <w:ind w:left="232" w:right="538"/>
        <w:jc w:val="center"/>
      </w:pPr>
    </w:p>
    <w:p w:rsidR="00BC1188" w:rsidRDefault="00BC1188" w:rsidP="00BC1188">
      <w:pPr>
        <w:pStyle w:val="a3"/>
        <w:spacing w:before="65"/>
        <w:ind w:left="232" w:right="538"/>
        <w:jc w:val="center"/>
      </w:pPr>
    </w:p>
    <w:p w:rsidR="00BC1188" w:rsidRDefault="00BC1188" w:rsidP="00D54073">
      <w:pPr>
        <w:pStyle w:val="a3"/>
        <w:spacing w:before="65"/>
        <w:ind w:left="232" w:right="538"/>
        <w:jc w:val="center"/>
      </w:pPr>
    </w:p>
    <w:p w:rsidR="00D54073" w:rsidRPr="00602023" w:rsidRDefault="00D54073" w:rsidP="00D54073">
      <w:pPr>
        <w:pStyle w:val="a3"/>
        <w:spacing w:before="65"/>
        <w:ind w:left="232" w:right="538"/>
        <w:jc w:val="center"/>
      </w:pPr>
    </w:p>
    <w:p w:rsidR="00203B68" w:rsidRPr="00602023" w:rsidRDefault="00203B68" w:rsidP="00203B68">
      <w:pPr>
        <w:pStyle w:val="a3"/>
        <w:spacing w:before="65"/>
        <w:ind w:left="232" w:right="538"/>
        <w:jc w:val="center"/>
      </w:pPr>
    </w:p>
    <w:p w:rsidR="006F2C15" w:rsidRDefault="006F2C15" w:rsidP="006F2C15">
      <w:pPr>
        <w:pStyle w:val="a3"/>
        <w:spacing w:before="65"/>
        <w:ind w:left="232" w:right="538"/>
      </w:pPr>
    </w:p>
    <w:p w:rsidR="006F2C15" w:rsidRPr="006F2C15" w:rsidRDefault="006F2C15" w:rsidP="006F2C15">
      <w:pPr>
        <w:pStyle w:val="a3"/>
        <w:spacing w:before="65"/>
        <w:ind w:left="232" w:right="538"/>
      </w:pPr>
    </w:p>
    <w:p w:rsidR="007A0149" w:rsidRPr="004027DF" w:rsidRDefault="007A0149" w:rsidP="004027DF">
      <w:pPr>
        <w:pStyle w:val="a3"/>
        <w:spacing w:before="65"/>
        <w:ind w:left="232" w:right="538"/>
        <w:jc w:val="center"/>
      </w:pPr>
    </w:p>
    <w:p w:rsidR="006B1C8E" w:rsidRDefault="006B1C8E" w:rsidP="006B1C8E">
      <w:pPr>
        <w:pStyle w:val="a3"/>
        <w:spacing w:before="65"/>
        <w:ind w:left="232" w:right="538"/>
        <w:jc w:val="center"/>
      </w:pPr>
    </w:p>
    <w:p w:rsidR="00C50936" w:rsidRPr="00631974" w:rsidRDefault="00C50936" w:rsidP="00631974">
      <w:pPr>
        <w:pStyle w:val="a3"/>
        <w:spacing w:before="65"/>
        <w:ind w:left="232" w:right="538"/>
        <w:jc w:val="center"/>
      </w:pPr>
    </w:p>
    <w:p w:rsidR="006D26B6" w:rsidRDefault="006D26B6" w:rsidP="009314F0">
      <w:pPr>
        <w:pStyle w:val="1"/>
        <w:spacing w:before="59"/>
        <w:ind w:left="4034"/>
        <w:jc w:val="left"/>
        <w:rPr>
          <w:spacing w:val="-2"/>
        </w:rPr>
      </w:pPr>
    </w:p>
    <w:p w:rsidR="006D26B6" w:rsidRDefault="006D26B6" w:rsidP="009314F0">
      <w:pPr>
        <w:pStyle w:val="1"/>
        <w:spacing w:before="59"/>
        <w:ind w:left="4034"/>
        <w:jc w:val="left"/>
        <w:rPr>
          <w:spacing w:val="-2"/>
        </w:rPr>
      </w:pPr>
    </w:p>
    <w:p w:rsidR="006D26B6" w:rsidRDefault="006D26B6" w:rsidP="009314F0">
      <w:pPr>
        <w:pStyle w:val="1"/>
        <w:spacing w:before="59"/>
        <w:ind w:left="4034"/>
        <w:jc w:val="left"/>
        <w:rPr>
          <w:spacing w:val="-2"/>
        </w:rPr>
      </w:pPr>
    </w:p>
    <w:p w:rsidR="006D26B6" w:rsidRDefault="006D26B6" w:rsidP="009314F0">
      <w:pPr>
        <w:pStyle w:val="1"/>
        <w:spacing w:before="59"/>
        <w:ind w:left="4034"/>
        <w:jc w:val="left"/>
        <w:rPr>
          <w:spacing w:val="-2"/>
        </w:rPr>
      </w:pPr>
    </w:p>
    <w:p w:rsidR="006D26B6" w:rsidRDefault="006D26B6" w:rsidP="009314F0">
      <w:pPr>
        <w:pStyle w:val="1"/>
        <w:spacing w:before="59"/>
        <w:ind w:left="4034"/>
        <w:jc w:val="left"/>
        <w:rPr>
          <w:spacing w:val="-2"/>
        </w:rPr>
      </w:pPr>
    </w:p>
    <w:p w:rsidR="006D26B6" w:rsidRDefault="006D26B6" w:rsidP="009314F0">
      <w:pPr>
        <w:pStyle w:val="1"/>
        <w:spacing w:before="59"/>
        <w:ind w:left="4034"/>
        <w:jc w:val="left"/>
        <w:rPr>
          <w:spacing w:val="-2"/>
        </w:rPr>
      </w:pPr>
    </w:p>
    <w:p w:rsidR="006D26B6" w:rsidRDefault="006D26B6" w:rsidP="009314F0">
      <w:pPr>
        <w:pStyle w:val="1"/>
        <w:spacing w:before="59"/>
        <w:ind w:left="4034"/>
        <w:jc w:val="left"/>
        <w:rPr>
          <w:spacing w:val="-2"/>
        </w:rPr>
      </w:pPr>
    </w:p>
    <w:p w:rsidR="006D26B6" w:rsidRDefault="006D26B6" w:rsidP="00AD6DEB">
      <w:pPr>
        <w:pStyle w:val="1"/>
        <w:spacing w:before="59"/>
        <w:ind w:left="0"/>
        <w:jc w:val="left"/>
        <w:rPr>
          <w:spacing w:val="-2"/>
        </w:rPr>
      </w:pPr>
      <w:bookmarkStart w:id="2" w:name="_GoBack"/>
      <w:bookmarkEnd w:id="2"/>
    </w:p>
    <w:p w:rsidR="00B833C9" w:rsidRPr="00B833C9" w:rsidRDefault="00B833C9" w:rsidP="00177C16">
      <w:pPr>
        <w:pStyle w:val="1"/>
        <w:rPr>
          <w:lang w:eastAsia="ru-RU"/>
        </w:rPr>
      </w:pPr>
      <w:r w:rsidRPr="00B833C9">
        <w:rPr>
          <w:lang w:eastAsia="ru-RU"/>
        </w:rPr>
        <w:lastRenderedPageBreak/>
        <w:t>Вывод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В ходе выполнения лабораторной работы была исследована тема работы с Списками значений (СЗ) и Таблицами значений (ТЗ) в 1С, а также использование клиент-серверной архитектуры для взаимодействия с данными. В рамках работы были рассмотрены задачи, включающие создание и обработку данных в виде списков значений и таблиц значений, а также использование структуры данных для передачи информации между клиентом и сервером.</w:t>
      </w:r>
    </w:p>
    <w:p w:rsidR="00B833C9" w:rsidRPr="00177C16" w:rsidRDefault="00B833C9" w:rsidP="00177C16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7C1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. Списки значений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В ходе выполнения задания по спискам значений были созданы различные массивы данных, включая список сотрудников компании с возможностью выбора сотрудника для премирования. С помощью случайных чисел был создан список премий, а также список периодов премирования. Пользователь мог выбрать сотрудника, размер премии и месяц, что позволяло корректно отобразить информацию в требуемом формате.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t>Результат:</w:t>
      </w:r>
      <w:r w:rsidRPr="00B833C9">
        <w:rPr>
          <w:sz w:val="28"/>
          <w:szCs w:val="28"/>
        </w:rPr>
        <w:t xml:space="preserve"> Метод Сообщить() успешно использовался для вывода информации в виде сообщений, например: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"Иван Иванов получит премию в размере 5000 рублей в конце месяца!"</w:t>
      </w:r>
    </w:p>
    <w:p w:rsidR="00B833C9" w:rsidRPr="00177C16" w:rsidRDefault="00B833C9" w:rsidP="00177C16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7C1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 Таблицы значений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Создание и сортировка таблиц значений было выполнено для библиотеки. В таблице значений была представлена информация о книгах, включая наименование, автора, год издания, количество страниц и цену. Реализована сортировка по автору, цене и количеству страниц. С помощью методов работы с таблицами значений были созданы различные представления данных, что позволило визуализировать и отсортировать информацию.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lastRenderedPageBreak/>
        <w:t>Результат:</w:t>
      </w:r>
      <w:r w:rsidRPr="00B833C9">
        <w:rPr>
          <w:sz w:val="28"/>
          <w:szCs w:val="28"/>
        </w:rPr>
        <w:t xml:space="preserve"> Таблицы значений были успешно отсортированы по указанным критериям, и данные выводились корректно: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Изначальная таблица.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Таблица, отсортированная по автору.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Таблица, отсортированная по цене.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Таблица, отсортированная по количеству страниц.</w:t>
      </w:r>
    </w:p>
    <w:p w:rsidR="00B833C9" w:rsidRPr="00177C16" w:rsidRDefault="00B833C9" w:rsidP="00177C16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7C1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. Массив структур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В части лабораторной работы, связанной с массивами структур, была создана структура данных, содержащая информацию о товарах (наименование, цена, срок годности, характеристика и производитель). Все данные были переданы от клиента на сервер и успешно занесены в справочник Номенклатура.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Кроме того, была создана структура для данных о погоде, включающая дату, температуру воздуха, влажность, температуру по ощущениям и город. Эти данные также были переданы от клиента на сервер и занесены в справочник ПогодаПоГородам.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t>Результат:</w:t>
      </w:r>
      <w:r w:rsidRPr="00B833C9">
        <w:rPr>
          <w:sz w:val="28"/>
          <w:szCs w:val="28"/>
        </w:rPr>
        <w:t xml:space="preserve"> Массивы структур были корректно сформированы, переданы на сервер, а данные были записаны в соответствующие справочники.</w:t>
      </w:r>
    </w:p>
    <w:p w:rsidR="00B833C9" w:rsidRPr="00177C16" w:rsidRDefault="00B833C9" w:rsidP="00177C16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7C1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4. Клиент-серверная архитектура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Использование клиент-серверной архитектуры продемонстрировало возможность динамического взаимодействия между клиентом и сервером в рамках обработки данных. Взаимодействие между компонентами осуществлялось через процедуры, которые передавали данные с клиента на сервер, где они обрабатывались и сохранялись в справочниках.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675EB4">
        <w:rPr>
          <w:sz w:val="28"/>
          <w:szCs w:val="28"/>
        </w:rPr>
        <w:lastRenderedPageBreak/>
        <w:t>Результат:</w:t>
      </w:r>
      <w:r w:rsidRPr="00B833C9">
        <w:rPr>
          <w:sz w:val="28"/>
          <w:szCs w:val="28"/>
        </w:rPr>
        <w:t xml:space="preserve"> Все операции по передаче данных между клиентом и сервером были выполнены корректно. Система обеспечивала нужную функциональность и соответствовала требованиям задачи.</w:t>
      </w:r>
    </w:p>
    <w:p w:rsidR="00B833C9" w:rsidRPr="00177C16" w:rsidRDefault="00B833C9" w:rsidP="00177C16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7C1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5. Оценка полноты решения задач</w:t>
      </w:r>
    </w:p>
    <w:p w:rsidR="00B833C9" w:rsidRP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Все задачи лабораторной работы были выполнены в полном объеме. Были созданы как списки значений, так и таблицы значений, данные о которых передавались между клиентом и сервером, сортировались и записывались в справочники. Результаты работы были выведены с помощью метода Сообщить() в необходимом формате.</w:t>
      </w:r>
    </w:p>
    <w:p w:rsidR="00177C16" w:rsidRPr="00177C16" w:rsidRDefault="00B833C9" w:rsidP="00177C16">
      <w:pPr>
        <w:pStyle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77C1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екомендации:</w:t>
      </w:r>
      <w:r w:rsidRPr="00177C1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B833C9" w:rsidRDefault="00B833C9" w:rsidP="00675EB4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B833C9">
        <w:rPr>
          <w:sz w:val="28"/>
          <w:szCs w:val="28"/>
        </w:rPr>
        <w:t>В процессе работы также важно помнить о необходимости правильной валидации вводимых данных и проверке ошибок при взаимодействии с внешними объектами, такими как справочники, чтобы избежать возможных сбоев в системе при работе с большими объемами данных.</w:t>
      </w:r>
    </w:p>
    <w:p w:rsidR="00DA032F" w:rsidRPr="00DA032F" w:rsidRDefault="00DA032F" w:rsidP="00177C16">
      <w:pPr>
        <w:pStyle w:val="a5"/>
        <w:outlineLvl w:val="1"/>
        <w:rPr>
          <w:sz w:val="28"/>
          <w:szCs w:val="28"/>
        </w:rPr>
      </w:pPr>
      <w:r w:rsidRPr="00DA032F">
        <w:rPr>
          <w:rStyle w:val="a6"/>
          <w:sz w:val="28"/>
          <w:szCs w:val="28"/>
        </w:rPr>
        <w:t>Заключение</w:t>
      </w:r>
    </w:p>
    <w:p w:rsidR="00436A99" w:rsidRPr="009314F0" w:rsidRDefault="00DA032F" w:rsidP="00675EB4">
      <w:pPr>
        <w:pStyle w:val="a5"/>
        <w:spacing w:line="360" w:lineRule="auto"/>
        <w:ind w:left="1069"/>
        <w:jc w:val="both"/>
        <w:rPr>
          <w:sz w:val="28"/>
          <w:szCs w:val="28"/>
        </w:rPr>
        <w:sectPr w:rsidR="00436A99" w:rsidRPr="009314F0">
          <w:pgSz w:w="11910" w:h="16840"/>
          <w:pgMar w:top="1200" w:right="400" w:bottom="1180" w:left="1560" w:header="0" w:footer="988" w:gutter="0"/>
          <w:cols w:space="720"/>
        </w:sectPr>
      </w:pPr>
      <w:r w:rsidRPr="00DA032F">
        <w:rPr>
          <w:sz w:val="28"/>
          <w:szCs w:val="28"/>
        </w:rPr>
        <w:t>Работа над лабораторной задачей позволила успешно освоить работу с Списками значений, Таблицами значений, а также продемонстрировать использование клиент-серверной архитектуры для взаимодействия с данными. Полученные результаты соответствуют требованиям, поставленным в задаче, и дают полное представление о возможностях работы с данными в системе 1С.</w:t>
      </w:r>
    </w:p>
    <w:p w:rsidR="00436A99" w:rsidRDefault="00436A99" w:rsidP="009314F0">
      <w:pPr>
        <w:pStyle w:val="a3"/>
        <w:ind w:right="1011"/>
      </w:pPr>
    </w:p>
    <w:sectPr w:rsidR="00436A99">
      <w:pgSz w:w="11910" w:h="16840"/>
      <w:pgMar w:top="1140" w:right="400" w:bottom="1180" w:left="156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A2" w:rsidRDefault="00C12BA2">
      <w:r>
        <w:separator/>
      </w:r>
    </w:p>
  </w:endnote>
  <w:endnote w:type="continuationSeparator" w:id="0">
    <w:p w:rsidR="00C12BA2" w:rsidRDefault="00C1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25" w:rsidRDefault="00565825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514112" behindDoc="1" locked="0" layoutInCell="1" allowOverlap="1">
              <wp:simplePos x="0" y="0"/>
              <wp:positionH relativeFrom="page">
                <wp:posOffset>3980688</wp:posOffset>
              </wp:positionH>
              <wp:positionV relativeFrom="page">
                <wp:posOffset>9924998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65825" w:rsidRDefault="0056582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 w:rsidR="00AD6DEB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45pt;margin-top:781.5pt;width:12.6pt;height:13.05pt;z-index:-1580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+apAEAAD4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" filled="f" stroked="f">
              <v:path arrowok="t"/>
              <v:textbox inset="0,0,0,0">
                <w:txbxContent>
                  <w:p w:rsidR="00565825" w:rsidRDefault="0056582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 w:rsidR="00AD6DEB">
                      <w:rPr>
                        <w:rFonts w:ascii="Calibri"/>
                        <w:noProof/>
                      </w:rPr>
                      <w:t>21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A2" w:rsidRDefault="00C12BA2">
      <w:r>
        <w:separator/>
      </w:r>
    </w:p>
  </w:footnote>
  <w:footnote w:type="continuationSeparator" w:id="0">
    <w:p w:rsidR="00C12BA2" w:rsidRDefault="00C1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CBB"/>
    <w:multiLevelType w:val="multilevel"/>
    <w:tmpl w:val="BA3E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55DE4"/>
    <w:multiLevelType w:val="multilevel"/>
    <w:tmpl w:val="9A7C3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C3DA5"/>
    <w:multiLevelType w:val="multilevel"/>
    <w:tmpl w:val="623C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D70E2"/>
    <w:multiLevelType w:val="multilevel"/>
    <w:tmpl w:val="B45E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97AAD"/>
    <w:multiLevelType w:val="multilevel"/>
    <w:tmpl w:val="1A10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6A99"/>
    <w:rsid w:val="000C66D2"/>
    <w:rsid w:val="000C726C"/>
    <w:rsid w:val="001130CA"/>
    <w:rsid w:val="001306B7"/>
    <w:rsid w:val="00131E71"/>
    <w:rsid w:val="00177C16"/>
    <w:rsid w:val="001A744E"/>
    <w:rsid w:val="001C4BDB"/>
    <w:rsid w:val="001D7B8F"/>
    <w:rsid w:val="002023C4"/>
    <w:rsid w:val="002032F3"/>
    <w:rsid w:val="00203B68"/>
    <w:rsid w:val="002065F2"/>
    <w:rsid w:val="00222B40"/>
    <w:rsid w:val="00222BC3"/>
    <w:rsid w:val="002602AE"/>
    <w:rsid w:val="002A350E"/>
    <w:rsid w:val="002B0B50"/>
    <w:rsid w:val="00337961"/>
    <w:rsid w:val="00347403"/>
    <w:rsid w:val="00386AB5"/>
    <w:rsid w:val="0039687D"/>
    <w:rsid w:val="003B2D53"/>
    <w:rsid w:val="004027DF"/>
    <w:rsid w:val="00410491"/>
    <w:rsid w:val="00436A99"/>
    <w:rsid w:val="00471B6C"/>
    <w:rsid w:val="00494BAF"/>
    <w:rsid w:val="00561359"/>
    <w:rsid w:val="00565825"/>
    <w:rsid w:val="00566244"/>
    <w:rsid w:val="005729F7"/>
    <w:rsid w:val="0057369A"/>
    <w:rsid w:val="00585EC5"/>
    <w:rsid w:val="00602023"/>
    <w:rsid w:val="00612330"/>
    <w:rsid w:val="006148B6"/>
    <w:rsid w:val="00631974"/>
    <w:rsid w:val="00646C6C"/>
    <w:rsid w:val="00651A86"/>
    <w:rsid w:val="00675EB4"/>
    <w:rsid w:val="006A135E"/>
    <w:rsid w:val="006B16DD"/>
    <w:rsid w:val="006B1C8E"/>
    <w:rsid w:val="006D26B6"/>
    <w:rsid w:val="006F2C15"/>
    <w:rsid w:val="00707072"/>
    <w:rsid w:val="0071274D"/>
    <w:rsid w:val="00717413"/>
    <w:rsid w:val="007A0149"/>
    <w:rsid w:val="007A590D"/>
    <w:rsid w:val="007B3D3E"/>
    <w:rsid w:val="007E2184"/>
    <w:rsid w:val="007F4D91"/>
    <w:rsid w:val="007F557C"/>
    <w:rsid w:val="00804815"/>
    <w:rsid w:val="00812B0E"/>
    <w:rsid w:val="00835727"/>
    <w:rsid w:val="00930459"/>
    <w:rsid w:val="009314F0"/>
    <w:rsid w:val="00943DC3"/>
    <w:rsid w:val="009B4860"/>
    <w:rsid w:val="00A123F0"/>
    <w:rsid w:val="00A25F23"/>
    <w:rsid w:val="00A46DC2"/>
    <w:rsid w:val="00A81332"/>
    <w:rsid w:val="00AD6DEB"/>
    <w:rsid w:val="00B35663"/>
    <w:rsid w:val="00B40224"/>
    <w:rsid w:val="00B46C3B"/>
    <w:rsid w:val="00B711DF"/>
    <w:rsid w:val="00B833C9"/>
    <w:rsid w:val="00BB4E67"/>
    <w:rsid w:val="00BB6C78"/>
    <w:rsid w:val="00BC1188"/>
    <w:rsid w:val="00C00DAC"/>
    <w:rsid w:val="00C06AF7"/>
    <w:rsid w:val="00C12BA2"/>
    <w:rsid w:val="00C15470"/>
    <w:rsid w:val="00C20D71"/>
    <w:rsid w:val="00C24288"/>
    <w:rsid w:val="00C25C62"/>
    <w:rsid w:val="00C50936"/>
    <w:rsid w:val="00CD47CA"/>
    <w:rsid w:val="00CF2FFE"/>
    <w:rsid w:val="00D0627F"/>
    <w:rsid w:val="00D25F51"/>
    <w:rsid w:val="00D36480"/>
    <w:rsid w:val="00D453FD"/>
    <w:rsid w:val="00D54073"/>
    <w:rsid w:val="00D67941"/>
    <w:rsid w:val="00D76D2B"/>
    <w:rsid w:val="00D80ABD"/>
    <w:rsid w:val="00DA032F"/>
    <w:rsid w:val="00DA0CA1"/>
    <w:rsid w:val="00DB1B4C"/>
    <w:rsid w:val="00DD1CBF"/>
    <w:rsid w:val="00E520C4"/>
    <w:rsid w:val="00E766FA"/>
    <w:rsid w:val="00EB74E4"/>
    <w:rsid w:val="00ED11DC"/>
    <w:rsid w:val="00ED2BA7"/>
    <w:rsid w:val="00ED5488"/>
    <w:rsid w:val="00F60223"/>
    <w:rsid w:val="00F6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893B"/>
  <w15:docId w15:val="{63678AA2-68BA-4FEE-A288-B625B50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23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C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8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left="50"/>
    </w:pPr>
  </w:style>
  <w:style w:type="character" w:customStyle="1" w:styleId="40">
    <w:name w:val="Заголовок 4 Знак"/>
    <w:basedOn w:val="a0"/>
    <w:link w:val="4"/>
    <w:uiPriority w:val="9"/>
    <w:semiHidden/>
    <w:rsid w:val="009B486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5">
    <w:name w:val="Normal (Web)"/>
    <w:basedOn w:val="a"/>
    <w:uiPriority w:val="99"/>
    <w:unhideWhenUsed/>
    <w:rsid w:val="00131E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31E7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7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99B4-BD38-4342-A1C8-6011825E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ус</dc:creator>
  <cp:lastModifiedBy>Ванус</cp:lastModifiedBy>
  <cp:revision>32767</cp:revision>
  <dcterms:created xsi:type="dcterms:W3CDTF">2024-10-06T21:18:00Z</dcterms:created>
  <dcterms:modified xsi:type="dcterms:W3CDTF">2024-12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06T00:00:00Z</vt:filetime>
  </property>
  <property fmtid="{D5CDD505-2E9C-101B-9397-08002B2CF9AE}" pid="5" name="Producer">
    <vt:lpwstr>www.ilovepdf.com</vt:lpwstr>
  </property>
</Properties>
</file>